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F2" w:rsidRPr="004C52FC" w:rsidRDefault="00E50AF2" w:rsidP="00E50AF2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C52FC">
        <w:rPr>
          <w:rFonts w:ascii="Times New Roman" w:hAnsi="Times New Roman" w:cs="Times New Roman"/>
          <w:sz w:val="24"/>
          <w:szCs w:val="24"/>
        </w:rPr>
        <w:t>АДМИНИСТРАЦИЯ ЗАВОД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4C52FC">
        <w:rPr>
          <w:rFonts w:ascii="Times New Roman" w:hAnsi="Times New Roman" w:cs="Times New Roman"/>
          <w:sz w:val="24"/>
          <w:szCs w:val="24"/>
        </w:rPr>
        <w:t>МУНИЦИПАЛЬНОГО ОБРАЗОВАНИЯ «ГОРОД САРАТОВ»</w:t>
      </w:r>
    </w:p>
    <w:p w:rsidR="00E50AF2" w:rsidRPr="004C52FC" w:rsidRDefault="00E50AF2" w:rsidP="00E50AF2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C52FC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440CE9">
        <w:rPr>
          <w:rFonts w:ascii="Times New Roman" w:hAnsi="Times New Roman" w:cs="Times New Roman"/>
          <w:sz w:val="24"/>
          <w:szCs w:val="24"/>
        </w:rPr>
        <w:t xml:space="preserve">АВТОНОМНОЕ </w:t>
      </w:r>
      <w:r w:rsidRPr="004C52FC">
        <w:rPr>
          <w:rFonts w:ascii="Times New Roman" w:hAnsi="Times New Roman" w:cs="Times New Roman"/>
          <w:sz w:val="24"/>
          <w:szCs w:val="24"/>
        </w:rPr>
        <w:t>ОБЩЕОБРА</w:t>
      </w:r>
      <w:r w:rsidR="00440CE9">
        <w:rPr>
          <w:rFonts w:ascii="Times New Roman" w:hAnsi="Times New Roman" w:cs="Times New Roman"/>
          <w:sz w:val="24"/>
          <w:szCs w:val="24"/>
        </w:rPr>
        <w:t>ЗОВАТЕЛЬНОЕ УЧРЕЖДЕНИЕ «СРЕДНЯЯ ОБЩЕОБРАЗОВАТЕЛЬНАЯ ШКОЛА №16</w:t>
      </w:r>
      <w:r w:rsidRPr="004C52FC">
        <w:rPr>
          <w:rFonts w:ascii="Times New Roman" w:hAnsi="Times New Roman" w:cs="Times New Roman"/>
          <w:sz w:val="24"/>
          <w:szCs w:val="24"/>
        </w:rPr>
        <w:t>»</w:t>
      </w:r>
    </w:p>
    <w:p w:rsidR="00495417" w:rsidRPr="00AB2A03" w:rsidRDefault="00495417"/>
    <w:p w:rsidR="00E50AF2" w:rsidRPr="00E50AF2" w:rsidRDefault="00E50AF2" w:rsidP="00E50AF2">
      <w:pPr>
        <w:jc w:val="center"/>
        <w:rPr>
          <w:rFonts w:ascii="Times New Roman" w:hAnsi="Times New Roman" w:cs="Times New Roman"/>
          <w:sz w:val="52"/>
          <w:szCs w:val="52"/>
        </w:rPr>
      </w:pPr>
      <w:r w:rsidRPr="00E50AF2">
        <w:rPr>
          <w:rFonts w:ascii="Times New Roman" w:hAnsi="Times New Roman" w:cs="Times New Roman"/>
          <w:sz w:val="52"/>
          <w:szCs w:val="52"/>
        </w:rPr>
        <w:t xml:space="preserve">Протоколы </w:t>
      </w:r>
    </w:p>
    <w:p w:rsidR="00E50AF2" w:rsidRPr="00E50AF2" w:rsidRDefault="00E50AF2" w:rsidP="00E50AF2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E50AF2" w:rsidRDefault="00AB2A03" w:rsidP="00E50AF2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комиссии по уре</w:t>
      </w:r>
      <w:r w:rsidR="00E50AF2" w:rsidRPr="00E50AF2">
        <w:rPr>
          <w:rFonts w:ascii="Times New Roman" w:hAnsi="Times New Roman" w:cs="Times New Roman"/>
          <w:sz w:val="52"/>
          <w:szCs w:val="52"/>
        </w:rPr>
        <w:t>гулированию споров между участниками образовательных отношений</w:t>
      </w:r>
    </w:p>
    <w:p w:rsidR="00E50AF2" w:rsidRDefault="00E50AF2" w:rsidP="00E50AF2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E50AF2" w:rsidRDefault="00E50AF2" w:rsidP="00E50AF2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E50AF2" w:rsidRDefault="00E50AF2" w:rsidP="00E50AF2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E50AF2" w:rsidRDefault="00E50AF2" w:rsidP="00E50AF2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E50AF2" w:rsidRDefault="00E50AF2" w:rsidP="00E50AF2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E50AF2" w:rsidRDefault="00E50AF2" w:rsidP="00E50AF2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E50AF2" w:rsidRDefault="00E50AF2" w:rsidP="00E50AF2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E50AF2" w:rsidRDefault="00E50AF2" w:rsidP="00E50AF2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E50AF2" w:rsidRDefault="00440CE9" w:rsidP="00E50AF2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2022-2023</w:t>
      </w:r>
    </w:p>
    <w:p w:rsidR="00E50AF2" w:rsidRPr="004C52FC" w:rsidRDefault="00E50AF2" w:rsidP="00E50AF2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C52FC">
        <w:rPr>
          <w:rFonts w:ascii="Times New Roman" w:hAnsi="Times New Roman" w:cs="Times New Roman"/>
          <w:sz w:val="24"/>
          <w:szCs w:val="24"/>
        </w:rPr>
        <w:lastRenderedPageBreak/>
        <w:t>АДМИНИСТРАЦИЯ ЗАВОД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4C52FC">
        <w:rPr>
          <w:rFonts w:ascii="Times New Roman" w:hAnsi="Times New Roman" w:cs="Times New Roman"/>
          <w:sz w:val="24"/>
          <w:szCs w:val="24"/>
        </w:rPr>
        <w:t>МУНИЦИПАЛЬНОГО ОБРАЗОВАНИЯ «ГОРОД САРАТОВ»</w:t>
      </w:r>
    </w:p>
    <w:p w:rsidR="00E50AF2" w:rsidRPr="004C52FC" w:rsidRDefault="00E50AF2" w:rsidP="00E50AF2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C52FC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440CE9">
        <w:rPr>
          <w:rFonts w:ascii="Times New Roman" w:hAnsi="Times New Roman" w:cs="Times New Roman"/>
          <w:sz w:val="24"/>
          <w:szCs w:val="24"/>
        </w:rPr>
        <w:t xml:space="preserve">АВТОНОМНОЕ </w:t>
      </w:r>
      <w:r w:rsidRPr="004C52FC">
        <w:rPr>
          <w:rFonts w:ascii="Times New Roman" w:hAnsi="Times New Roman" w:cs="Times New Roman"/>
          <w:sz w:val="24"/>
          <w:szCs w:val="24"/>
        </w:rPr>
        <w:t>ОБЩЕОБРАЗОВАТЕЛЬНОЕ УЧРЕЖДЕ</w:t>
      </w:r>
      <w:r w:rsidR="00440CE9">
        <w:rPr>
          <w:rFonts w:ascii="Times New Roman" w:hAnsi="Times New Roman" w:cs="Times New Roman"/>
          <w:sz w:val="24"/>
          <w:szCs w:val="24"/>
        </w:rPr>
        <w:t>НИЕ «СРЕДНЯЯ ОБЩЕОБРАЗОВАТЕЛЬНАЯ ШКОЛА №16</w:t>
      </w:r>
      <w:r w:rsidRPr="004C52FC">
        <w:rPr>
          <w:rFonts w:ascii="Times New Roman" w:hAnsi="Times New Roman" w:cs="Times New Roman"/>
          <w:sz w:val="24"/>
          <w:szCs w:val="24"/>
        </w:rPr>
        <w:t>»</w:t>
      </w:r>
    </w:p>
    <w:p w:rsidR="00E50AF2" w:rsidRPr="00E50AF2" w:rsidRDefault="00E50AF2" w:rsidP="00E50AF2">
      <w:pPr>
        <w:jc w:val="center"/>
      </w:pPr>
    </w:p>
    <w:p w:rsidR="00E50AF2" w:rsidRPr="00E50AF2" w:rsidRDefault="00E50AF2" w:rsidP="00693C2D">
      <w:pPr>
        <w:jc w:val="center"/>
        <w:rPr>
          <w:rFonts w:ascii="Times New Roman" w:hAnsi="Times New Roman" w:cs="Times New Roman"/>
          <w:sz w:val="28"/>
          <w:szCs w:val="28"/>
        </w:rPr>
      </w:pPr>
      <w:r w:rsidRPr="00E50AF2">
        <w:rPr>
          <w:rFonts w:ascii="Times New Roman" w:hAnsi="Times New Roman" w:cs="Times New Roman"/>
          <w:sz w:val="28"/>
          <w:szCs w:val="28"/>
        </w:rPr>
        <w:t>Протокол</w:t>
      </w:r>
      <w:r w:rsidR="00693C2D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E50AF2" w:rsidRPr="00E50AF2" w:rsidRDefault="00E50AF2" w:rsidP="00693C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AB2A03">
        <w:rPr>
          <w:rFonts w:ascii="Times New Roman" w:hAnsi="Times New Roman" w:cs="Times New Roman"/>
          <w:sz w:val="28"/>
          <w:szCs w:val="28"/>
        </w:rPr>
        <w:t xml:space="preserve"> комиссии по уре</w:t>
      </w:r>
      <w:r w:rsidRPr="00E50AF2">
        <w:rPr>
          <w:rFonts w:ascii="Times New Roman" w:hAnsi="Times New Roman" w:cs="Times New Roman"/>
          <w:sz w:val="28"/>
          <w:szCs w:val="28"/>
        </w:rPr>
        <w:t>гулированию споров между участниками образовательных отношений</w:t>
      </w:r>
    </w:p>
    <w:p w:rsidR="00E50AF2" w:rsidRPr="00E50AF2" w:rsidRDefault="00E50AF2" w:rsidP="00E50AF2">
      <w:pPr>
        <w:rPr>
          <w:rFonts w:ascii="Times New Roman" w:hAnsi="Times New Roman" w:cs="Times New Roman"/>
          <w:sz w:val="24"/>
          <w:szCs w:val="24"/>
        </w:rPr>
      </w:pPr>
      <w:r w:rsidRPr="00E50AF2">
        <w:rPr>
          <w:rFonts w:ascii="Times New Roman" w:hAnsi="Times New Roman" w:cs="Times New Roman"/>
          <w:sz w:val="24"/>
          <w:szCs w:val="24"/>
        </w:rPr>
        <w:t>«</w:t>
      </w:r>
      <w:r w:rsidR="00440CE9">
        <w:rPr>
          <w:rFonts w:ascii="Times New Roman" w:hAnsi="Times New Roman" w:cs="Times New Roman"/>
          <w:sz w:val="24"/>
          <w:szCs w:val="24"/>
        </w:rPr>
        <w:t>12</w:t>
      </w:r>
      <w:r w:rsidRPr="00E50AF2">
        <w:rPr>
          <w:rFonts w:ascii="Times New Roman" w:hAnsi="Times New Roman" w:cs="Times New Roman"/>
          <w:sz w:val="24"/>
          <w:szCs w:val="24"/>
        </w:rPr>
        <w:t>»</w:t>
      </w:r>
      <w:r w:rsidR="00AF24AA">
        <w:rPr>
          <w:rFonts w:ascii="Times New Roman" w:hAnsi="Times New Roman" w:cs="Times New Roman"/>
          <w:sz w:val="24"/>
          <w:szCs w:val="24"/>
        </w:rPr>
        <w:t xml:space="preserve"> </w:t>
      </w:r>
      <w:r w:rsidR="00440CE9">
        <w:rPr>
          <w:rFonts w:ascii="Times New Roman" w:hAnsi="Times New Roman" w:cs="Times New Roman"/>
          <w:sz w:val="24"/>
          <w:szCs w:val="24"/>
        </w:rPr>
        <w:t>сентября 2022</w:t>
      </w:r>
      <w:r w:rsidRPr="00E50AF2">
        <w:rPr>
          <w:rFonts w:ascii="Times New Roman" w:hAnsi="Times New Roman" w:cs="Times New Roman"/>
          <w:sz w:val="24"/>
          <w:szCs w:val="24"/>
        </w:rPr>
        <w:t>г.</w:t>
      </w:r>
    </w:p>
    <w:p w:rsidR="00E50AF2" w:rsidRPr="00E50AF2" w:rsidRDefault="00E50AF2" w:rsidP="00E50AF2">
      <w:pPr>
        <w:rPr>
          <w:rFonts w:ascii="Times New Roman" w:hAnsi="Times New Roman" w:cs="Times New Roman"/>
          <w:sz w:val="24"/>
          <w:szCs w:val="24"/>
        </w:rPr>
      </w:pPr>
      <w:r w:rsidRPr="00E50AF2">
        <w:rPr>
          <w:rFonts w:ascii="Times New Roman" w:hAnsi="Times New Roman" w:cs="Times New Roman"/>
          <w:sz w:val="24"/>
          <w:szCs w:val="24"/>
        </w:rPr>
        <w:t>Присутствовали:</w:t>
      </w:r>
      <w:r w:rsidR="00440CE9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E50AF2" w:rsidRPr="00E50AF2" w:rsidRDefault="00E50AF2" w:rsidP="00E50AF2">
      <w:pPr>
        <w:rPr>
          <w:rFonts w:ascii="Times New Roman" w:hAnsi="Times New Roman" w:cs="Times New Roman"/>
          <w:sz w:val="24"/>
          <w:szCs w:val="24"/>
        </w:rPr>
      </w:pPr>
      <w:r w:rsidRPr="00E50AF2">
        <w:rPr>
          <w:rFonts w:ascii="Times New Roman" w:hAnsi="Times New Roman" w:cs="Times New Roman"/>
          <w:sz w:val="24"/>
          <w:szCs w:val="24"/>
        </w:rPr>
        <w:t>Отсутствовали:</w:t>
      </w:r>
      <w:r w:rsidR="00440C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AF2" w:rsidRDefault="00E50AF2" w:rsidP="00E50AF2">
      <w:pPr>
        <w:jc w:val="center"/>
        <w:rPr>
          <w:rFonts w:ascii="Times New Roman" w:hAnsi="Times New Roman" w:cs="Times New Roman"/>
          <w:sz w:val="24"/>
          <w:szCs w:val="24"/>
        </w:rPr>
      </w:pPr>
      <w:r w:rsidRPr="00E50AF2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E45DC7" w:rsidRPr="00E50AF2" w:rsidRDefault="00E45DC7" w:rsidP="00E45DC7">
      <w:pPr>
        <w:rPr>
          <w:rFonts w:ascii="Times New Roman" w:hAnsi="Times New Roman" w:cs="Times New Roman"/>
          <w:sz w:val="24"/>
          <w:szCs w:val="24"/>
        </w:rPr>
      </w:pPr>
    </w:p>
    <w:p w:rsidR="00E45DC7" w:rsidRPr="00E45DC7" w:rsidRDefault="00E45DC7" w:rsidP="00003ED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5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рание уполномоченного по защите прав участ</w:t>
      </w:r>
      <w:r w:rsidR="00017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в образовательных отношений.</w:t>
      </w:r>
    </w:p>
    <w:p w:rsidR="00003ED5" w:rsidRPr="00E45DC7" w:rsidRDefault="00003ED5" w:rsidP="00003ED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5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рание председателя и секретаря Комиссии по урегулированию споров между участниками образовательных отношений.</w:t>
      </w:r>
    </w:p>
    <w:p w:rsidR="00003ED5" w:rsidRDefault="00374B57" w:rsidP="00003ED5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5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ние </w:t>
      </w:r>
      <w:r w:rsidR="00003ED5" w:rsidRPr="00E45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я о Комиссии по урегулированию споров между</w:t>
      </w:r>
      <w:r w:rsidR="00003ED5" w:rsidRPr="00003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ами образовательных отношений.</w:t>
      </w:r>
    </w:p>
    <w:p w:rsidR="00374B57" w:rsidRPr="00003ED5" w:rsidRDefault="00396D03" w:rsidP="00003ED5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е и утверж</w:t>
      </w:r>
      <w:r w:rsidR="00440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е плана мероприятий  на 2022-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.</w:t>
      </w:r>
    </w:p>
    <w:p w:rsidR="00E50AF2" w:rsidRPr="00003ED5" w:rsidRDefault="00E50AF2" w:rsidP="00003ED5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50AF2" w:rsidRPr="00E50AF2" w:rsidRDefault="00E50AF2" w:rsidP="00D61D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0AF2" w:rsidRDefault="00E50AF2" w:rsidP="00AB2A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AB2A0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од заседания</w:t>
      </w:r>
    </w:p>
    <w:p w:rsidR="00AF24AA" w:rsidRPr="00AF24AA" w:rsidRDefault="00AF24AA" w:rsidP="00AF2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. По перво</w:t>
      </w:r>
      <w:r w:rsidR="00440CE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у вопросу выступила директор МАОУ «СОШ№16» Гунина Е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  <w:r w:rsidR="00440CE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.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и предложила избрать уполномоченным по защите прав участников образовательных отношений - Савельеву О.Б.</w:t>
      </w:r>
    </w:p>
    <w:p w:rsidR="00681880" w:rsidRDefault="00396D03" w:rsidP="0068188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AF2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торому</w:t>
      </w:r>
      <w:r w:rsidR="00E50AF2" w:rsidRPr="00E50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</w:t>
      </w:r>
      <w:r w:rsidR="00693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у выступила Уполномоченный </w:t>
      </w:r>
      <w:r w:rsidR="00693C2D" w:rsidRPr="00693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AB2A03">
        <w:rPr>
          <w:rFonts w:ascii="Times New Roman" w:hAnsi="Times New Roman" w:cs="Times New Roman"/>
          <w:sz w:val="24"/>
          <w:szCs w:val="24"/>
        </w:rPr>
        <w:t>уре</w:t>
      </w:r>
      <w:r w:rsidR="00693C2D" w:rsidRPr="00693C2D">
        <w:rPr>
          <w:rFonts w:ascii="Times New Roman" w:hAnsi="Times New Roman" w:cs="Times New Roman"/>
          <w:sz w:val="24"/>
          <w:szCs w:val="24"/>
        </w:rPr>
        <w:t>гулированию споров между участниками образовательных отношений</w:t>
      </w:r>
      <w:r w:rsidR="00693C2D">
        <w:rPr>
          <w:rFonts w:ascii="Times New Roman" w:hAnsi="Times New Roman" w:cs="Times New Roman"/>
          <w:sz w:val="24"/>
          <w:szCs w:val="24"/>
        </w:rPr>
        <w:t xml:space="preserve"> Савельева О.Б.</w:t>
      </w:r>
      <w:r w:rsidR="00E50AF2" w:rsidRPr="00E50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ложила избрать председателем Комиссии по урегулированию споров между участниками образовательных отношений </w:t>
      </w:r>
      <w:r w:rsidR="00440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а-психолога Хабдулова Р.К.</w:t>
      </w:r>
      <w:r w:rsidR="00E50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</w:t>
      </w:r>
      <w:r w:rsidR="00E50AF2" w:rsidRPr="00E50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кретарем Комиссии по урегулированию споров между участниками образовател</w:t>
      </w:r>
      <w:r w:rsidR="00440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ых отношений –соцпедагога Рябову Л.А. от администрации – зам.директора по ВР МАОУ «СОШ№16»- Конюкову С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61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0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 предложено</w:t>
      </w:r>
      <w:r w:rsidR="00AB2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вести в состав комиссии по уре</w:t>
      </w:r>
      <w:r w:rsidR="00630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улированию </w:t>
      </w:r>
      <w:r w:rsidR="00630BBF" w:rsidRPr="00630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ов между участн</w:t>
      </w:r>
      <w:r w:rsidR="00630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ами образовательных отношений</w:t>
      </w:r>
      <w:r w:rsidR="00AB2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0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B2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40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</w:t>
      </w:r>
      <w:r w:rsidR="00630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ая будет представлять интересы родителей при возникновении спорных ситуаций.</w:t>
      </w:r>
      <w:r w:rsidR="00AB2A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3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лосовали: «За» -  </w:t>
      </w:r>
      <w:r w:rsidR="00440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003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«Против» -</w:t>
      </w:r>
      <w:r w:rsidR="00693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003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E50AF2" w:rsidRPr="00E50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Воздержались» - 0.</w:t>
      </w:r>
    </w:p>
    <w:p w:rsidR="00E50AF2" w:rsidRPr="00E50AF2" w:rsidRDefault="00E50AF2" w:rsidP="0068188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A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ение</w:t>
      </w:r>
      <w:r w:rsidRPr="00E50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440CE9" w:rsidRPr="00E50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брать председателем Комиссии по урегулированию споров между участниками образовательных отношений </w:t>
      </w:r>
      <w:r w:rsidR="00440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а-психолога Хабдулова Р.К., а</w:t>
      </w:r>
      <w:r w:rsidR="00440CE9" w:rsidRPr="00E50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кретарем Комиссии по урегулированию споров между участниками образовател</w:t>
      </w:r>
      <w:r w:rsidR="00440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ных </w:t>
      </w:r>
      <w:r w:rsidR="00440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ношений –соцпедагога Рябову Л.А. от администрации – зам.директора по ВР МАОУ «СОШ№16»- Конюкову С.А..</w:t>
      </w:r>
      <w:r w:rsidR="00440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т родителей- </w:t>
      </w:r>
    </w:p>
    <w:p w:rsidR="00681880" w:rsidRDefault="00681880" w:rsidP="006818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81880" w:rsidRDefault="00681880" w:rsidP="006818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61DC5" w:rsidRDefault="00AF24AA" w:rsidP="006818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По третьему</w:t>
      </w:r>
      <w:r w:rsidR="00440C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просу выступила Директор МАОУ «СОШ№16»- Гунина Е.С.</w:t>
      </w:r>
      <w:r w:rsidR="00D61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ложила к рассмотрению Положение  </w:t>
      </w:r>
      <w:r w:rsidR="00D61DC5" w:rsidRPr="00D61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Комиссии по урегулированию споров между участниками образовательных отношений</w:t>
      </w:r>
      <w:r w:rsidR="00D61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61DC5" w:rsidRPr="00D61DC5" w:rsidRDefault="00D61DC5" w:rsidP="00AB2A03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61D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ение:</w:t>
      </w:r>
    </w:p>
    <w:p w:rsidR="00D61DC5" w:rsidRDefault="00D61DC5" w:rsidP="006818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ь Положение  </w:t>
      </w:r>
      <w:r w:rsidRPr="00D61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Комиссии по урегулированию споров между участниками образовательных отнош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61DC5" w:rsidRDefault="00AF24AA" w:rsidP="006818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По четвертому</w:t>
      </w:r>
      <w:r w:rsidR="00D61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просу выступила Савельева О.Б. , план мероприятий коллегиально скорректировали.</w:t>
      </w:r>
    </w:p>
    <w:p w:rsidR="00D61DC5" w:rsidRDefault="00D61DC5" w:rsidP="00AB2A03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61D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ение:</w:t>
      </w:r>
    </w:p>
    <w:p w:rsidR="00D61DC5" w:rsidRPr="00D61DC5" w:rsidRDefault="00440CE9" w:rsidP="006818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ь план мероприятий на 2022-2023</w:t>
      </w:r>
      <w:r w:rsidR="00D61DC5" w:rsidRPr="00D61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.</w:t>
      </w:r>
    </w:p>
    <w:p w:rsidR="00D61DC5" w:rsidRPr="00E50AF2" w:rsidRDefault="00D61DC5" w:rsidP="006818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0AF2" w:rsidRPr="00E50AF2" w:rsidRDefault="00E50AF2" w:rsidP="006818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0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 ________   _______________</w:t>
      </w:r>
    </w:p>
    <w:p w:rsidR="00E50AF2" w:rsidRPr="00E50AF2" w:rsidRDefault="00E50AF2" w:rsidP="006818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0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и    _________   _______________.</w:t>
      </w:r>
    </w:p>
    <w:p w:rsidR="00E50AF2" w:rsidRPr="00E50AF2" w:rsidRDefault="00E50AF2" w:rsidP="006818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0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Комиссии          _________  _______________</w:t>
      </w:r>
    </w:p>
    <w:p w:rsidR="00D61DC5" w:rsidRDefault="00E50AF2" w:rsidP="00693C2D">
      <w:pPr>
        <w:spacing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D61DC5" w:rsidRDefault="00D61DC5" w:rsidP="00693C2D">
      <w:pPr>
        <w:spacing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DC5" w:rsidRDefault="00D61DC5" w:rsidP="00693C2D">
      <w:pPr>
        <w:spacing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DC5" w:rsidRDefault="00D61DC5" w:rsidP="00693C2D">
      <w:pPr>
        <w:spacing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DC5" w:rsidRDefault="00D61DC5" w:rsidP="00693C2D">
      <w:pPr>
        <w:spacing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DC5" w:rsidRDefault="00D61DC5" w:rsidP="00693C2D">
      <w:pPr>
        <w:spacing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DC5" w:rsidRDefault="00D61DC5" w:rsidP="00693C2D">
      <w:pPr>
        <w:spacing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DC5" w:rsidRDefault="00D61DC5" w:rsidP="00693C2D">
      <w:pPr>
        <w:spacing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DC5" w:rsidRDefault="00D61DC5" w:rsidP="00693C2D">
      <w:pPr>
        <w:spacing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DC5" w:rsidRDefault="00D61DC5" w:rsidP="00693C2D">
      <w:pPr>
        <w:spacing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DC5" w:rsidRDefault="00D61DC5" w:rsidP="00693C2D">
      <w:pPr>
        <w:spacing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DC5" w:rsidRDefault="00D61DC5" w:rsidP="00693C2D">
      <w:pPr>
        <w:spacing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DC5" w:rsidRDefault="00D61DC5" w:rsidP="00693C2D">
      <w:pPr>
        <w:spacing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DC5" w:rsidRDefault="00D61DC5" w:rsidP="00693C2D">
      <w:pPr>
        <w:spacing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DC5" w:rsidRDefault="00D61DC5" w:rsidP="00693C2D">
      <w:pPr>
        <w:spacing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DC5" w:rsidRDefault="00D61DC5" w:rsidP="00693C2D">
      <w:pPr>
        <w:spacing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DC5" w:rsidRDefault="00D61DC5" w:rsidP="00693C2D">
      <w:pPr>
        <w:spacing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DC5" w:rsidRDefault="00D61DC5" w:rsidP="00693C2D">
      <w:pPr>
        <w:spacing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DC5" w:rsidRDefault="00D61DC5" w:rsidP="00693C2D">
      <w:pPr>
        <w:spacing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DC5" w:rsidRDefault="00D61DC5" w:rsidP="00693C2D">
      <w:pPr>
        <w:spacing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0CE9" w:rsidRPr="004C52FC" w:rsidRDefault="00440CE9" w:rsidP="00440CE9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C52FC">
        <w:rPr>
          <w:rFonts w:ascii="Times New Roman" w:hAnsi="Times New Roman" w:cs="Times New Roman"/>
          <w:sz w:val="24"/>
          <w:szCs w:val="24"/>
        </w:rPr>
        <w:lastRenderedPageBreak/>
        <w:t>АДМИНИСТРАЦИЯ ЗАВОД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4C52FC">
        <w:rPr>
          <w:rFonts w:ascii="Times New Roman" w:hAnsi="Times New Roman" w:cs="Times New Roman"/>
          <w:sz w:val="24"/>
          <w:szCs w:val="24"/>
        </w:rPr>
        <w:t>МУНИЦИПАЛЬНОГО ОБРАЗОВАНИЯ «ГОРОД САРАТОВ»</w:t>
      </w:r>
    </w:p>
    <w:p w:rsidR="00440CE9" w:rsidRPr="004C52FC" w:rsidRDefault="00440CE9" w:rsidP="00440CE9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C52FC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sz w:val="24"/>
          <w:szCs w:val="24"/>
        </w:rPr>
        <w:t xml:space="preserve">АВТОНОМНОЕ </w:t>
      </w:r>
      <w:r w:rsidRPr="004C52FC">
        <w:rPr>
          <w:rFonts w:ascii="Times New Roman" w:hAnsi="Times New Roman" w:cs="Times New Roman"/>
          <w:sz w:val="24"/>
          <w:szCs w:val="24"/>
        </w:rPr>
        <w:t>ОБЩЕОБРАЗОВАТЕЛЬНОЕ УЧРЕЖДЕ</w:t>
      </w:r>
      <w:r>
        <w:rPr>
          <w:rFonts w:ascii="Times New Roman" w:hAnsi="Times New Roman" w:cs="Times New Roman"/>
          <w:sz w:val="24"/>
          <w:szCs w:val="24"/>
        </w:rPr>
        <w:t>НИЕ «СРЕДНЯЯ ОБЩЕОБРАЗОВАТЕЛЬНАЯ ШКОЛА №16</w:t>
      </w:r>
      <w:r w:rsidRPr="004C52FC">
        <w:rPr>
          <w:rFonts w:ascii="Times New Roman" w:hAnsi="Times New Roman" w:cs="Times New Roman"/>
          <w:sz w:val="24"/>
          <w:szCs w:val="24"/>
        </w:rPr>
        <w:t>»</w:t>
      </w:r>
    </w:p>
    <w:p w:rsidR="00D61DC5" w:rsidRDefault="00D61DC5" w:rsidP="00693C2D">
      <w:pPr>
        <w:spacing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DC5" w:rsidRDefault="00D61DC5" w:rsidP="00693C2D">
      <w:pPr>
        <w:spacing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DC5" w:rsidRDefault="00D61DC5" w:rsidP="00693C2D">
      <w:pPr>
        <w:spacing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1DC5" w:rsidRDefault="00D61DC5" w:rsidP="00D61DC5">
      <w:pPr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3C2D" w:rsidRPr="00E50AF2" w:rsidRDefault="00693C2D" w:rsidP="00693C2D">
      <w:pPr>
        <w:jc w:val="center"/>
      </w:pPr>
    </w:p>
    <w:p w:rsidR="00693C2D" w:rsidRPr="00E50AF2" w:rsidRDefault="00693C2D" w:rsidP="00693C2D">
      <w:pPr>
        <w:jc w:val="center"/>
        <w:rPr>
          <w:rFonts w:ascii="Times New Roman" w:hAnsi="Times New Roman" w:cs="Times New Roman"/>
          <w:sz w:val="28"/>
          <w:szCs w:val="28"/>
        </w:rPr>
      </w:pPr>
      <w:r w:rsidRPr="00E50AF2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003ED5" w:rsidRPr="00693C2D" w:rsidRDefault="00003ED5" w:rsidP="00693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AB2A03">
        <w:rPr>
          <w:rFonts w:ascii="Times New Roman" w:hAnsi="Times New Roman" w:cs="Times New Roman"/>
          <w:sz w:val="28"/>
          <w:szCs w:val="28"/>
        </w:rPr>
        <w:t xml:space="preserve"> комиссии по уре</w:t>
      </w:r>
      <w:r w:rsidRPr="00E50AF2">
        <w:rPr>
          <w:rFonts w:ascii="Times New Roman" w:hAnsi="Times New Roman" w:cs="Times New Roman"/>
          <w:sz w:val="28"/>
          <w:szCs w:val="28"/>
        </w:rPr>
        <w:t>гулированию споров между участниками образовательных отношений</w:t>
      </w:r>
    </w:p>
    <w:p w:rsidR="00003ED5" w:rsidRPr="00E50AF2" w:rsidRDefault="00440CE9" w:rsidP="00003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4» октября 2022</w:t>
      </w:r>
      <w:r w:rsidR="001303B3">
        <w:rPr>
          <w:rFonts w:ascii="Times New Roman" w:hAnsi="Times New Roman" w:cs="Times New Roman"/>
          <w:sz w:val="24"/>
          <w:szCs w:val="24"/>
        </w:rPr>
        <w:t xml:space="preserve"> </w:t>
      </w:r>
      <w:r w:rsidR="00003ED5" w:rsidRPr="00E50AF2">
        <w:rPr>
          <w:rFonts w:ascii="Times New Roman" w:hAnsi="Times New Roman" w:cs="Times New Roman"/>
          <w:sz w:val="24"/>
          <w:szCs w:val="24"/>
        </w:rPr>
        <w:t>г.</w:t>
      </w:r>
    </w:p>
    <w:p w:rsidR="00003ED5" w:rsidRPr="00E50AF2" w:rsidRDefault="00003ED5" w:rsidP="00003ED5">
      <w:pPr>
        <w:rPr>
          <w:rFonts w:ascii="Times New Roman" w:hAnsi="Times New Roman" w:cs="Times New Roman"/>
          <w:sz w:val="24"/>
          <w:szCs w:val="24"/>
        </w:rPr>
      </w:pPr>
      <w:r w:rsidRPr="00E50AF2">
        <w:rPr>
          <w:rFonts w:ascii="Times New Roman" w:hAnsi="Times New Roman" w:cs="Times New Roman"/>
          <w:sz w:val="24"/>
          <w:szCs w:val="24"/>
        </w:rPr>
        <w:t>Присутствовали:</w:t>
      </w:r>
      <w:r w:rsidR="00440CE9">
        <w:rPr>
          <w:rFonts w:ascii="Times New Roman" w:hAnsi="Times New Roman" w:cs="Times New Roman"/>
          <w:sz w:val="24"/>
          <w:szCs w:val="24"/>
        </w:rPr>
        <w:t>4</w:t>
      </w:r>
    </w:p>
    <w:p w:rsidR="00003ED5" w:rsidRPr="00E50AF2" w:rsidRDefault="00003ED5" w:rsidP="00003ED5">
      <w:pPr>
        <w:rPr>
          <w:rFonts w:ascii="Times New Roman" w:hAnsi="Times New Roman" w:cs="Times New Roman"/>
          <w:sz w:val="24"/>
          <w:szCs w:val="24"/>
        </w:rPr>
      </w:pPr>
      <w:r w:rsidRPr="00E50AF2">
        <w:rPr>
          <w:rFonts w:ascii="Times New Roman" w:hAnsi="Times New Roman" w:cs="Times New Roman"/>
          <w:sz w:val="24"/>
          <w:szCs w:val="24"/>
        </w:rPr>
        <w:t>Отсутствовали:</w:t>
      </w:r>
      <w:r w:rsidR="00440CE9">
        <w:rPr>
          <w:rFonts w:ascii="Times New Roman" w:hAnsi="Times New Roman" w:cs="Times New Roman"/>
          <w:sz w:val="24"/>
          <w:szCs w:val="24"/>
        </w:rPr>
        <w:t>0</w:t>
      </w:r>
    </w:p>
    <w:p w:rsidR="00003ED5" w:rsidRDefault="00003ED5" w:rsidP="00003ED5">
      <w:pPr>
        <w:jc w:val="center"/>
        <w:rPr>
          <w:rFonts w:ascii="Times New Roman" w:hAnsi="Times New Roman" w:cs="Times New Roman"/>
          <w:sz w:val="24"/>
          <w:szCs w:val="24"/>
        </w:rPr>
      </w:pPr>
      <w:r w:rsidRPr="00E50AF2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003ED5" w:rsidRPr="00E50AF2" w:rsidRDefault="00003ED5" w:rsidP="00003E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1.Уригулирование споров между участниками </w:t>
      </w:r>
      <w:r w:rsidRPr="00003ED5">
        <w:rPr>
          <w:rFonts w:ascii="Times New Roman" w:hAnsi="Times New Roman" w:cs="Times New Roman"/>
          <w:sz w:val="24"/>
          <w:szCs w:val="24"/>
        </w:rPr>
        <w:t>образовательных отношений</w:t>
      </w:r>
    </w:p>
    <w:p w:rsidR="00003ED5" w:rsidRPr="00E50AF2" w:rsidRDefault="00003ED5" w:rsidP="00003ED5">
      <w:pPr>
        <w:rPr>
          <w:rFonts w:ascii="Times New Roman" w:hAnsi="Times New Roman" w:cs="Times New Roman"/>
          <w:sz w:val="24"/>
          <w:szCs w:val="24"/>
        </w:rPr>
      </w:pPr>
    </w:p>
    <w:p w:rsidR="00003ED5" w:rsidRDefault="00003ED5" w:rsidP="00693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E50AF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од заседания</w:t>
      </w:r>
    </w:p>
    <w:p w:rsidR="00003ED5" w:rsidRDefault="00003ED5" w:rsidP="00003ED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03ED5" w:rsidRPr="00E50AF2" w:rsidRDefault="00003ED5" w:rsidP="006818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3C2D" w:rsidRPr="00693C2D" w:rsidRDefault="00003ED5" w:rsidP="006818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E50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ервому в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у выступила</w:t>
      </w:r>
      <w:r w:rsidR="00693C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вельева О.Б.-</w:t>
      </w:r>
      <w:r w:rsidR="00693C2D" w:rsidRPr="00693C2D">
        <w:rPr>
          <w:rFonts w:ascii="Times New Roman" w:hAnsi="Times New Roman" w:cs="Times New Roman"/>
          <w:sz w:val="28"/>
          <w:szCs w:val="28"/>
        </w:rPr>
        <w:t xml:space="preserve"> </w:t>
      </w:r>
      <w:r w:rsidR="00AB2A03">
        <w:rPr>
          <w:rFonts w:ascii="Times New Roman" w:hAnsi="Times New Roman" w:cs="Times New Roman"/>
          <w:sz w:val="24"/>
          <w:szCs w:val="24"/>
        </w:rPr>
        <w:t>уполномоченный по уре</w:t>
      </w:r>
      <w:r w:rsidR="00693C2D" w:rsidRPr="00693C2D">
        <w:rPr>
          <w:rFonts w:ascii="Times New Roman" w:hAnsi="Times New Roman" w:cs="Times New Roman"/>
          <w:sz w:val="24"/>
          <w:szCs w:val="24"/>
        </w:rPr>
        <w:t>гулированию споров между участниками образовательных отношений</w:t>
      </w:r>
    </w:p>
    <w:p w:rsidR="00003ED5" w:rsidRDefault="00003ED5" w:rsidP="006818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отчетом уполномоченного по правам участников </w:t>
      </w:r>
      <w:r w:rsidRPr="00003ED5">
        <w:rPr>
          <w:rFonts w:ascii="Times New Roman" w:hAnsi="Times New Roman" w:cs="Times New Roman"/>
          <w:sz w:val="24"/>
          <w:szCs w:val="24"/>
        </w:rPr>
        <w:t>образовательных отношений</w:t>
      </w:r>
      <w:r w:rsidR="00693C2D">
        <w:rPr>
          <w:rFonts w:ascii="Times New Roman" w:hAnsi="Times New Roman" w:cs="Times New Roman"/>
          <w:sz w:val="24"/>
          <w:szCs w:val="24"/>
        </w:rPr>
        <w:t>: за период</w:t>
      </w:r>
    </w:p>
    <w:p w:rsidR="00693C2D" w:rsidRPr="00003ED5" w:rsidRDefault="001303B3" w:rsidP="006818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02 </w:t>
      </w:r>
      <w:r w:rsidR="00440CE9">
        <w:rPr>
          <w:rFonts w:ascii="Times New Roman" w:hAnsi="Times New Roman" w:cs="Times New Roman"/>
          <w:sz w:val="24"/>
          <w:szCs w:val="24"/>
        </w:rPr>
        <w:t>сентября по 24 октября 2022</w:t>
      </w:r>
      <w:r w:rsidR="00F42E0A">
        <w:rPr>
          <w:rFonts w:ascii="Times New Roman" w:hAnsi="Times New Roman" w:cs="Times New Roman"/>
          <w:sz w:val="24"/>
          <w:szCs w:val="24"/>
        </w:rPr>
        <w:t xml:space="preserve"> обращений от участников </w:t>
      </w:r>
      <w:r w:rsidR="00F42E0A" w:rsidRPr="00003ED5">
        <w:rPr>
          <w:rFonts w:ascii="Times New Roman" w:hAnsi="Times New Roman" w:cs="Times New Roman"/>
          <w:sz w:val="24"/>
          <w:szCs w:val="24"/>
        </w:rPr>
        <w:t>образовательных отношений</w:t>
      </w:r>
      <w:r w:rsidR="00681880">
        <w:rPr>
          <w:rFonts w:ascii="Times New Roman" w:hAnsi="Times New Roman" w:cs="Times New Roman"/>
          <w:sz w:val="24"/>
          <w:szCs w:val="24"/>
        </w:rPr>
        <w:t xml:space="preserve"> не пос</w:t>
      </w:r>
      <w:r w:rsidR="00F42E0A">
        <w:rPr>
          <w:rFonts w:ascii="Times New Roman" w:hAnsi="Times New Roman" w:cs="Times New Roman"/>
          <w:sz w:val="24"/>
          <w:szCs w:val="24"/>
        </w:rPr>
        <w:t>тупало.</w:t>
      </w:r>
    </w:p>
    <w:p w:rsidR="00AB2A03" w:rsidRDefault="00681880" w:rsidP="00AB2A03">
      <w:pPr>
        <w:shd w:val="clear" w:color="auto" w:fill="FFFFFF"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18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AB2A03" w:rsidRPr="003C61BB" w:rsidRDefault="00AB2A03" w:rsidP="00AB2A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боту </w:t>
      </w:r>
      <w:r>
        <w:rPr>
          <w:rFonts w:ascii="Times New Roman" w:hAnsi="Times New Roman" w:cs="Times New Roman"/>
          <w:sz w:val="24"/>
          <w:szCs w:val="24"/>
        </w:rPr>
        <w:t>комиссии по уре</w:t>
      </w:r>
      <w:r w:rsidRPr="003C61BB">
        <w:rPr>
          <w:rFonts w:ascii="Times New Roman" w:hAnsi="Times New Roman" w:cs="Times New Roman"/>
          <w:sz w:val="24"/>
          <w:szCs w:val="24"/>
        </w:rPr>
        <w:t>гулированию споров между участниками образовательных отношений</w:t>
      </w:r>
      <w:r w:rsidR="00440CE9">
        <w:rPr>
          <w:rFonts w:ascii="Times New Roman" w:hAnsi="Times New Roman" w:cs="Times New Roman"/>
          <w:sz w:val="24"/>
          <w:szCs w:val="24"/>
        </w:rPr>
        <w:t xml:space="preserve"> за период с 01.09.2022 по 24.10.2022</w:t>
      </w:r>
      <w:r>
        <w:rPr>
          <w:rFonts w:ascii="Times New Roman" w:hAnsi="Times New Roman" w:cs="Times New Roman"/>
          <w:sz w:val="24"/>
          <w:szCs w:val="24"/>
        </w:rPr>
        <w:t xml:space="preserve"> года считать удовлетворительной.</w:t>
      </w:r>
    </w:p>
    <w:p w:rsidR="00AB2A03" w:rsidRDefault="00AB2A03" w:rsidP="00AB2A03">
      <w:pPr>
        <w:shd w:val="clear" w:color="auto" w:fill="FFFFFF"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3ED5" w:rsidRPr="00E50AF2" w:rsidRDefault="00003ED5" w:rsidP="006818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3ED5" w:rsidRPr="00E50AF2" w:rsidRDefault="00003ED5" w:rsidP="006818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0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 ________   _______________</w:t>
      </w:r>
    </w:p>
    <w:p w:rsidR="00003ED5" w:rsidRPr="00E50AF2" w:rsidRDefault="00003ED5" w:rsidP="006818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0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и    _________   _______________.</w:t>
      </w:r>
    </w:p>
    <w:p w:rsidR="00003ED5" w:rsidRPr="00E50AF2" w:rsidRDefault="00003ED5" w:rsidP="006818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0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Комиссии          _________  _______________</w:t>
      </w:r>
    </w:p>
    <w:p w:rsidR="00003ED5" w:rsidRPr="00E50AF2" w:rsidRDefault="00003ED5" w:rsidP="006818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0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_________  _______________</w:t>
      </w:r>
    </w:p>
    <w:p w:rsidR="00003ED5" w:rsidRDefault="00003ED5" w:rsidP="00681880">
      <w:pPr>
        <w:rPr>
          <w:rFonts w:ascii="Times New Roman" w:hAnsi="Times New Roman" w:cs="Times New Roman"/>
          <w:sz w:val="28"/>
          <w:szCs w:val="28"/>
        </w:rPr>
      </w:pPr>
    </w:p>
    <w:p w:rsidR="00E50AF2" w:rsidRDefault="00E50AF2" w:rsidP="00E50A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3B3" w:rsidRPr="004C52FC" w:rsidRDefault="001303B3" w:rsidP="00440CE9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C52FC">
        <w:rPr>
          <w:rFonts w:ascii="Times New Roman" w:hAnsi="Times New Roman" w:cs="Times New Roman"/>
          <w:sz w:val="24"/>
          <w:szCs w:val="24"/>
        </w:rPr>
        <w:lastRenderedPageBreak/>
        <w:t>АДМИНИСТРАЦИЯ ЗАВОД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4C52FC">
        <w:rPr>
          <w:rFonts w:ascii="Times New Roman" w:hAnsi="Times New Roman" w:cs="Times New Roman"/>
          <w:sz w:val="24"/>
          <w:szCs w:val="24"/>
        </w:rPr>
        <w:t>МУНИЦИПАЛЬНОГО ОБРАЗОВАНИЯ «ГОРОД САРАТОВ»</w:t>
      </w:r>
    </w:p>
    <w:p w:rsidR="001303B3" w:rsidRPr="004C52FC" w:rsidRDefault="001303B3" w:rsidP="001303B3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C52FC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440CE9">
        <w:rPr>
          <w:rFonts w:ascii="Times New Roman" w:hAnsi="Times New Roman" w:cs="Times New Roman"/>
          <w:sz w:val="24"/>
          <w:szCs w:val="24"/>
        </w:rPr>
        <w:t xml:space="preserve">АВТОНОМНОЕ </w:t>
      </w:r>
      <w:r w:rsidRPr="004C52FC">
        <w:rPr>
          <w:rFonts w:ascii="Times New Roman" w:hAnsi="Times New Roman" w:cs="Times New Roman"/>
          <w:sz w:val="24"/>
          <w:szCs w:val="24"/>
        </w:rPr>
        <w:t>ОБЩЕОБРА</w:t>
      </w:r>
      <w:r w:rsidR="00440CE9">
        <w:rPr>
          <w:rFonts w:ascii="Times New Roman" w:hAnsi="Times New Roman" w:cs="Times New Roman"/>
          <w:sz w:val="24"/>
          <w:szCs w:val="24"/>
        </w:rPr>
        <w:t>ЗОВАТЕЛЬНОЕ УЧРЕЖДЕНИЕ «СРЕДНЯЯ ОБЩЕОБРАЗОВАТЕЛЬНАЯ ШКОЛА №16</w:t>
      </w:r>
      <w:r w:rsidRPr="004C52FC">
        <w:rPr>
          <w:rFonts w:ascii="Times New Roman" w:hAnsi="Times New Roman" w:cs="Times New Roman"/>
          <w:sz w:val="24"/>
          <w:szCs w:val="24"/>
        </w:rPr>
        <w:t>»</w:t>
      </w:r>
    </w:p>
    <w:p w:rsidR="001303B3" w:rsidRPr="00E50AF2" w:rsidRDefault="001303B3" w:rsidP="001303B3">
      <w:pPr>
        <w:jc w:val="center"/>
      </w:pPr>
    </w:p>
    <w:p w:rsidR="001303B3" w:rsidRPr="00E50AF2" w:rsidRDefault="001303B3" w:rsidP="001303B3">
      <w:pPr>
        <w:jc w:val="center"/>
        <w:rPr>
          <w:rFonts w:ascii="Times New Roman" w:hAnsi="Times New Roman" w:cs="Times New Roman"/>
          <w:sz w:val="28"/>
          <w:szCs w:val="28"/>
        </w:rPr>
      </w:pPr>
      <w:r w:rsidRPr="00E50AF2">
        <w:rPr>
          <w:rFonts w:ascii="Times New Roman" w:hAnsi="Times New Roman" w:cs="Times New Roman"/>
          <w:sz w:val="28"/>
          <w:szCs w:val="28"/>
        </w:rPr>
        <w:t>Протокол</w:t>
      </w:r>
      <w:r>
        <w:rPr>
          <w:rFonts w:ascii="Times New Roman" w:hAnsi="Times New Roman" w:cs="Times New Roman"/>
          <w:sz w:val="28"/>
          <w:szCs w:val="28"/>
        </w:rPr>
        <w:t xml:space="preserve"> №3</w:t>
      </w:r>
    </w:p>
    <w:p w:rsidR="001303B3" w:rsidRPr="00693C2D" w:rsidRDefault="001303B3" w:rsidP="00130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AB2A03">
        <w:rPr>
          <w:rFonts w:ascii="Times New Roman" w:hAnsi="Times New Roman" w:cs="Times New Roman"/>
          <w:sz w:val="28"/>
          <w:szCs w:val="28"/>
        </w:rPr>
        <w:t xml:space="preserve"> комиссии по уре</w:t>
      </w:r>
      <w:r w:rsidRPr="00E50AF2">
        <w:rPr>
          <w:rFonts w:ascii="Times New Roman" w:hAnsi="Times New Roman" w:cs="Times New Roman"/>
          <w:sz w:val="28"/>
          <w:szCs w:val="28"/>
        </w:rPr>
        <w:t>гулированию споров между участниками образовательных отношений</w:t>
      </w:r>
    </w:p>
    <w:p w:rsidR="001303B3" w:rsidRPr="00E50AF2" w:rsidRDefault="00262FAF" w:rsidP="001303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3</w:t>
      </w:r>
      <w:bookmarkStart w:id="0" w:name="_GoBack"/>
      <w:bookmarkEnd w:id="0"/>
      <w:r w:rsidR="00396D03">
        <w:rPr>
          <w:rFonts w:ascii="Times New Roman" w:hAnsi="Times New Roman" w:cs="Times New Roman"/>
          <w:sz w:val="24"/>
          <w:szCs w:val="24"/>
        </w:rPr>
        <w:t>» дека</w:t>
      </w:r>
      <w:r w:rsidR="00440CE9">
        <w:rPr>
          <w:rFonts w:ascii="Times New Roman" w:hAnsi="Times New Roman" w:cs="Times New Roman"/>
          <w:sz w:val="24"/>
          <w:szCs w:val="24"/>
        </w:rPr>
        <w:t>бря 2022</w:t>
      </w:r>
      <w:r w:rsidR="001303B3">
        <w:rPr>
          <w:rFonts w:ascii="Times New Roman" w:hAnsi="Times New Roman" w:cs="Times New Roman"/>
          <w:sz w:val="24"/>
          <w:szCs w:val="24"/>
        </w:rPr>
        <w:t xml:space="preserve"> </w:t>
      </w:r>
      <w:r w:rsidR="001303B3" w:rsidRPr="00E50AF2">
        <w:rPr>
          <w:rFonts w:ascii="Times New Roman" w:hAnsi="Times New Roman" w:cs="Times New Roman"/>
          <w:sz w:val="24"/>
          <w:szCs w:val="24"/>
        </w:rPr>
        <w:t>г.</w:t>
      </w:r>
    </w:p>
    <w:p w:rsidR="001303B3" w:rsidRPr="00E50AF2" w:rsidRDefault="001303B3" w:rsidP="001303B3">
      <w:pPr>
        <w:rPr>
          <w:rFonts w:ascii="Times New Roman" w:hAnsi="Times New Roman" w:cs="Times New Roman"/>
          <w:sz w:val="24"/>
          <w:szCs w:val="24"/>
        </w:rPr>
      </w:pPr>
      <w:r w:rsidRPr="00E50AF2">
        <w:rPr>
          <w:rFonts w:ascii="Times New Roman" w:hAnsi="Times New Roman" w:cs="Times New Roman"/>
          <w:sz w:val="24"/>
          <w:szCs w:val="24"/>
        </w:rPr>
        <w:t>Присутствовали:</w:t>
      </w:r>
      <w:r w:rsidR="00440CE9">
        <w:rPr>
          <w:rFonts w:ascii="Times New Roman" w:hAnsi="Times New Roman" w:cs="Times New Roman"/>
          <w:sz w:val="24"/>
          <w:szCs w:val="24"/>
        </w:rPr>
        <w:t>6</w:t>
      </w:r>
    </w:p>
    <w:p w:rsidR="001303B3" w:rsidRPr="00E50AF2" w:rsidRDefault="001303B3" w:rsidP="00681880">
      <w:pPr>
        <w:rPr>
          <w:rFonts w:ascii="Times New Roman" w:hAnsi="Times New Roman" w:cs="Times New Roman"/>
          <w:sz w:val="24"/>
          <w:szCs w:val="24"/>
        </w:rPr>
      </w:pPr>
      <w:r w:rsidRPr="00E50AF2">
        <w:rPr>
          <w:rFonts w:ascii="Times New Roman" w:hAnsi="Times New Roman" w:cs="Times New Roman"/>
          <w:sz w:val="24"/>
          <w:szCs w:val="24"/>
        </w:rPr>
        <w:t>Отсутствовали:</w:t>
      </w:r>
      <w:r w:rsidR="00681880">
        <w:rPr>
          <w:rFonts w:ascii="Times New Roman" w:hAnsi="Times New Roman" w:cs="Times New Roman"/>
          <w:sz w:val="24"/>
          <w:szCs w:val="24"/>
        </w:rPr>
        <w:t>0</w:t>
      </w:r>
    </w:p>
    <w:p w:rsidR="001303B3" w:rsidRDefault="001303B3" w:rsidP="00681880">
      <w:pPr>
        <w:rPr>
          <w:rFonts w:ascii="Times New Roman" w:hAnsi="Times New Roman" w:cs="Times New Roman"/>
          <w:sz w:val="24"/>
          <w:szCs w:val="24"/>
        </w:rPr>
      </w:pPr>
      <w:r w:rsidRPr="00E50AF2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1303B3" w:rsidRDefault="001303B3" w:rsidP="006818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Уригулирование споров между участниками </w:t>
      </w:r>
      <w:r w:rsidRPr="00003ED5">
        <w:rPr>
          <w:rFonts w:ascii="Times New Roman" w:hAnsi="Times New Roman" w:cs="Times New Roman"/>
          <w:sz w:val="24"/>
          <w:szCs w:val="24"/>
        </w:rPr>
        <w:t>образовательных отношений</w:t>
      </w:r>
      <w:r w:rsidR="00497A68">
        <w:rPr>
          <w:rFonts w:ascii="Times New Roman" w:hAnsi="Times New Roman" w:cs="Times New Roman"/>
          <w:sz w:val="24"/>
          <w:szCs w:val="24"/>
        </w:rPr>
        <w:t xml:space="preserve"> </w:t>
      </w:r>
      <w:r w:rsidR="00262FAF">
        <w:rPr>
          <w:rFonts w:ascii="Times New Roman" w:hAnsi="Times New Roman" w:cs="Times New Roman"/>
          <w:sz w:val="24"/>
          <w:szCs w:val="24"/>
        </w:rPr>
        <w:t>Менумеровым Тимуром</w:t>
      </w:r>
      <w:r w:rsidR="00440CE9">
        <w:rPr>
          <w:rFonts w:ascii="Times New Roman" w:hAnsi="Times New Roman" w:cs="Times New Roman"/>
          <w:sz w:val="24"/>
          <w:szCs w:val="24"/>
        </w:rPr>
        <w:t xml:space="preserve"> и </w:t>
      </w:r>
      <w:r w:rsidR="00262FAF">
        <w:rPr>
          <w:rFonts w:ascii="Times New Roman" w:hAnsi="Times New Roman" w:cs="Times New Roman"/>
          <w:sz w:val="24"/>
          <w:szCs w:val="24"/>
        </w:rPr>
        <w:t xml:space="preserve"> Дудниковым Павлом</w:t>
      </w:r>
    </w:p>
    <w:p w:rsidR="003C61BB" w:rsidRPr="003C61BB" w:rsidRDefault="00497A68" w:rsidP="003C6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Итоги работы  </w:t>
      </w:r>
      <w:r w:rsidR="00AB2A03">
        <w:rPr>
          <w:rFonts w:ascii="Times New Roman" w:hAnsi="Times New Roman" w:cs="Times New Roman"/>
          <w:sz w:val="24"/>
          <w:szCs w:val="24"/>
        </w:rPr>
        <w:t>комиссии по уре</w:t>
      </w:r>
      <w:r w:rsidR="003C61BB" w:rsidRPr="003C61BB">
        <w:rPr>
          <w:rFonts w:ascii="Times New Roman" w:hAnsi="Times New Roman" w:cs="Times New Roman"/>
          <w:sz w:val="24"/>
          <w:szCs w:val="24"/>
        </w:rPr>
        <w:t>гулированию споров между участниками образовательных отношений</w:t>
      </w:r>
      <w:r w:rsidR="003C61BB">
        <w:rPr>
          <w:rFonts w:ascii="Times New Roman" w:hAnsi="Times New Roman" w:cs="Times New Roman"/>
          <w:sz w:val="24"/>
          <w:szCs w:val="24"/>
        </w:rPr>
        <w:t>.</w:t>
      </w:r>
    </w:p>
    <w:p w:rsidR="00497A68" w:rsidRPr="00E50AF2" w:rsidRDefault="00497A68" w:rsidP="003C61BB">
      <w:pPr>
        <w:rPr>
          <w:rFonts w:ascii="Times New Roman" w:hAnsi="Times New Roman" w:cs="Times New Roman"/>
          <w:sz w:val="28"/>
          <w:szCs w:val="28"/>
        </w:rPr>
      </w:pPr>
    </w:p>
    <w:p w:rsidR="001303B3" w:rsidRDefault="001303B3" w:rsidP="003C61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E50AF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од заседания</w:t>
      </w:r>
    </w:p>
    <w:p w:rsidR="001303B3" w:rsidRDefault="001303B3" w:rsidP="006818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1303B3" w:rsidRPr="00693C2D" w:rsidRDefault="001303B3" w:rsidP="006818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E50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ервому в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у выступила Савельева О.Б.-</w:t>
      </w:r>
      <w:r w:rsidRPr="00693C2D">
        <w:rPr>
          <w:rFonts w:ascii="Times New Roman" w:hAnsi="Times New Roman" w:cs="Times New Roman"/>
          <w:sz w:val="28"/>
          <w:szCs w:val="28"/>
        </w:rPr>
        <w:t xml:space="preserve"> </w:t>
      </w:r>
      <w:r w:rsidR="00AB2A03">
        <w:rPr>
          <w:rFonts w:ascii="Times New Roman" w:hAnsi="Times New Roman" w:cs="Times New Roman"/>
          <w:sz w:val="24"/>
          <w:szCs w:val="24"/>
        </w:rPr>
        <w:t>уполномоченный по уре</w:t>
      </w:r>
      <w:r w:rsidRPr="00693C2D">
        <w:rPr>
          <w:rFonts w:ascii="Times New Roman" w:hAnsi="Times New Roman" w:cs="Times New Roman"/>
          <w:sz w:val="24"/>
          <w:szCs w:val="24"/>
        </w:rPr>
        <w:t>гулированию споров между участниками образовательных отношений</w:t>
      </w:r>
    </w:p>
    <w:p w:rsidR="001303B3" w:rsidRDefault="001303B3" w:rsidP="006818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отчетом уполномоченного по правам участников </w:t>
      </w:r>
      <w:r w:rsidRPr="00003ED5">
        <w:rPr>
          <w:rFonts w:ascii="Times New Roman" w:hAnsi="Times New Roman" w:cs="Times New Roman"/>
          <w:sz w:val="24"/>
          <w:szCs w:val="24"/>
        </w:rPr>
        <w:t>образовательных отношений</w:t>
      </w:r>
      <w:r>
        <w:rPr>
          <w:rFonts w:ascii="Times New Roman" w:hAnsi="Times New Roman" w:cs="Times New Roman"/>
          <w:sz w:val="24"/>
          <w:szCs w:val="24"/>
        </w:rPr>
        <w:t>: за период</w:t>
      </w:r>
    </w:p>
    <w:p w:rsidR="001303B3" w:rsidRDefault="00262FAF" w:rsidP="006818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4 октября 2022 по 12 декабря 2022</w:t>
      </w:r>
      <w:r w:rsidR="00396D03">
        <w:rPr>
          <w:rFonts w:ascii="Times New Roman" w:hAnsi="Times New Roman" w:cs="Times New Roman"/>
          <w:sz w:val="24"/>
          <w:szCs w:val="24"/>
        </w:rPr>
        <w:t xml:space="preserve"> года поступило обраще</w:t>
      </w:r>
      <w:r>
        <w:rPr>
          <w:rFonts w:ascii="Times New Roman" w:hAnsi="Times New Roman" w:cs="Times New Roman"/>
          <w:sz w:val="24"/>
          <w:szCs w:val="24"/>
        </w:rPr>
        <w:t xml:space="preserve">ние от </w:t>
      </w:r>
      <w:r w:rsidR="00AB2A03">
        <w:rPr>
          <w:rFonts w:ascii="Times New Roman" w:hAnsi="Times New Roman" w:cs="Times New Roman"/>
          <w:sz w:val="24"/>
          <w:szCs w:val="24"/>
        </w:rPr>
        <w:t xml:space="preserve"> об оско</w:t>
      </w:r>
      <w:r w:rsidR="00396D03">
        <w:rPr>
          <w:rFonts w:ascii="Times New Roman" w:hAnsi="Times New Roman" w:cs="Times New Roman"/>
          <w:sz w:val="24"/>
          <w:szCs w:val="24"/>
        </w:rPr>
        <w:t xml:space="preserve">рблении </w:t>
      </w:r>
      <w:r>
        <w:rPr>
          <w:rFonts w:ascii="Times New Roman" w:hAnsi="Times New Roman" w:cs="Times New Roman"/>
          <w:sz w:val="24"/>
          <w:szCs w:val="24"/>
        </w:rPr>
        <w:t>Дудникова Павла Менумеровым Тимуром</w:t>
      </w:r>
      <w:r w:rsidR="00396D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7A68" w:rsidRPr="00693C2D" w:rsidRDefault="00497A68" w:rsidP="00497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Уполномоченным</w:t>
      </w:r>
      <w:r w:rsidR="00AB2A03">
        <w:rPr>
          <w:rFonts w:ascii="Times New Roman" w:hAnsi="Times New Roman" w:cs="Times New Roman"/>
          <w:sz w:val="24"/>
          <w:szCs w:val="24"/>
        </w:rPr>
        <w:t xml:space="preserve"> по уре</w:t>
      </w:r>
      <w:r w:rsidRPr="00693C2D">
        <w:rPr>
          <w:rFonts w:ascii="Times New Roman" w:hAnsi="Times New Roman" w:cs="Times New Roman"/>
          <w:sz w:val="24"/>
          <w:szCs w:val="24"/>
        </w:rPr>
        <w:t>гулированию споров между участниками образовательных отношений</w:t>
      </w:r>
      <w:r>
        <w:rPr>
          <w:rFonts w:ascii="Times New Roman" w:hAnsi="Times New Roman" w:cs="Times New Roman"/>
          <w:sz w:val="24"/>
          <w:szCs w:val="24"/>
        </w:rPr>
        <w:t xml:space="preserve"> была проведена беседа с учащимися, в результате конфликт между учащимися был исчерпан.</w:t>
      </w:r>
    </w:p>
    <w:p w:rsidR="00497A68" w:rsidRDefault="003C61BB" w:rsidP="006818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о второ</w:t>
      </w:r>
      <w:r w:rsidR="00262FAF">
        <w:rPr>
          <w:rFonts w:ascii="Times New Roman" w:hAnsi="Times New Roman" w:cs="Times New Roman"/>
          <w:sz w:val="24"/>
          <w:szCs w:val="24"/>
        </w:rPr>
        <w:t>му вопросу выступила зам.директора МАОУ «СОШ№16» Конюкова С.А.</w:t>
      </w:r>
      <w:r>
        <w:rPr>
          <w:rFonts w:ascii="Times New Roman" w:hAnsi="Times New Roman" w:cs="Times New Roman"/>
          <w:sz w:val="24"/>
          <w:szCs w:val="24"/>
        </w:rPr>
        <w:t xml:space="preserve">., которая подвела итоги работы работы  </w:t>
      </w:r>
      <w:r w:rsidR="00AB2A03">
        <w:rPr>
          <w:rFonts w:ascii="Times New Roman" w:hAnsi="Times New Roman" w:cs="Times New Roman"/>
          <w:sz w:val="24"/>
          <w:szCs w:val="24"/>
        </w:rPr>
        <w:t>комиссии по уре</w:t>
      </w:r>
      <w:r w:rsidRPr="003C61BB">
        <w:rPr>
          <w:rFonts w:ascii="Times New Roman" w:hAnsi="Times New Roman" w:cs="Times New Roman"/>
          <w:sz w:val="24"/>
          <w:szCs w:val="24"/>
        </w:rPr>
        <w:t>гулированию споров между участниками образовательных отношений</w:t>
      </w:r>
      <w:r>
        <w:rPr>
          <w:rFonts w:ascii="Times New Roman" w:hAnsi="Times New Roman" w:cs="Times New Roman"/>
          <w:sz w:val="24"/>
          <w:szCs w:val="24"/>
        </w:rPr>
        <w:t xml:space="preserve"> за второе</w:t>
      </w:r>
      <w:r w:rsidR="00262FAF">
        <w:rPr>
          <w:rFonts w:ascii="Times New Roman" w:hAnsi="Times New Roman" w:cs="Times New Roman"/>
          <w:sz w:val="24"/>
          <w:szCs w:val="24"/>
        </w:rPr>
        <w:t xml:space="preserve"> полугодие 2022</w:t>
      </w:r>
      <w:r>
        <w:rPr>
          <w:rFonts w:ascii="Times New Roman" w:hAnsi="Times New Roman" w:cs="Times New Roman"/>
          <w:sz w:val="24"/>
          <w:szCs w:val="24"/>
        </w:rPr>
        <w:t xml:space="preserve"> года, отметив что за данный период конфликтных ситуаций б</w:t>
      </w:r>
      <w:r w:rsidR="00262FAF">
        <w:rPr>
          <w:rFonts w:ascii="Times New Roman" w:hAnsi="Times New Roman" w:cs="Times New Roman"/>
          <w:sz w:val="24"/>
          <w:szCs w:val="24"/>
        </w:rPr>
        <w:t>ыло очень мало,</w:t>
      </w:r>
      <w:r>
        <w:rPr>
          <w:rFonts w:ascii="Times New Roman" w:hAnsi="Times New Roman" w:cs="Times New Roman"/>
          <w:sz w:val="24"/>
          <w:szCs w:val="24"/>
        </w:rPr>
        <w:t xml:space="preserve"> так как были созданы условия профилактики конфликтных ситуаций.</w:t>
      </w:r>
    </w:p>
    <w:p w:rsidR="001303B3" w:rsidRDefault="001303B3" w:rsidP="003C61B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50A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  <w:r w:rsidR="00497A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497A68" w:rsidRDefault="00497A68" w:rsidP="00130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C61BB" w:rsidRPr="003C61BB" w:rsidRDefault="003C61BB" w:rsidP="003C61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боту </w:t>
      </w:r>
      <w:r w:rsidR="00AB2A03">
        <w:rPr>
          <w:rFonts w:ascii="Times New Roman" w:hAnsi="Times New Roman" w:cs="Times New Roman"/>
          <w:sz w:val="24"/>
          <w:szCs w:val="24"/>
        </w:rPr>
        <w:t>комиссии по уре</w:t>
      </w:r>
      <w:r w:rsidRPr="003C61BB">
        <w:rPr>
          <w:rFonts w:ascii="Times New Roman" w:hAnsi="Times New Roman" w:cs="Times New Roman"/>
          <w:sz w:val="24"/>
          <w:szCs w:val="24"/>
        </w:rPr>
        <w:t>гулированию споров между участниками образовательных отношений</w:t>
      </w:r>
      <w:r w:rsidR="00262FAF">
        <w:rPr>
          <w:rFonts w:ascii="Times New Roman" w:hAnsi="Times New Roman" w:cs="Times New Roman"/>
          <w:sz w:val="24"/>
          <w:szCs w:val="24"/>
        </w:rPr>
        <w:t xml:space="preserve"> за период с 01.09.2022 по 23</w:t>
      </w:r>
      <w:r>
        <w:rPr>
          <w:rFonts w:ascii="Times New Roman" w:hAnsi="Times New Roman" w:cs="Times New Roman"/>
          <w:sz w:val="24"/>
          <w:szCs w:val="24"/>
        </w:rPr>
        <w:t>.12.2020 года считать удовлетворительной.</w:t>
      </w:r>
    </w:p>
    <w:p w:rsidR="001303B3" w:rsidRDefault="001303B3" w:rsidP="00130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03B3" w:rsidRPr="00E50AF2" w:rsidRDefault="001303B3" w:rsidP="00130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0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 ________   _______________</w:t>
      </w:r>
    </w:p>
    <w:p w:rsidR="001303B3" w:rsidRPr="00E50AF2" w:rsidRDefault="001303B3" w:rsidP="00130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0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и    _________   _______________.</w:t>
      </w:r>
    </w:p>
    <w:p w:rsidR="001303B3" w:rsidRPr="00E50AF2" w:rsidRDefault="001303B3" w:rsidP="00130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50A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Комиссии          _________  _______________</w:t>
      </w:r>
    </w:p>
    <w:p w:rsidR="001303B3" w:rsidRDefault="001303B3" w:rsidP="001303B3">
      <w:pPr>
        <w:rPr>
          <w:rFonts w:ascii="Times New Roman" w:hAnsi="Times New Roman" w:cs="Times New Roman"/>
          <w:sz w:val="28"/>
          <w:szCs w:val="28"/>
        </w:rPr>
      </w:pPr>
    </w:p>
    <w:p w:rsidR="001303B3" w:rsidRDefault="001303B3" w:rsidP="001303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3B3" w:rsidRDefault="001303B3" w:rsidP="00003E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3B3" w:rsidRDefault="001303B3" w:rsidP="00003E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3B3" w:rsidRDefault="001303B3" w:rsidP="00003E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3B3" w:rsidRDefault="001303B3" w:rsidP="00003E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3B3" w:rsidRDefault="001303B3" w:rsidP="00003E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3B3" w:rsidRDefault="001303B3" w:rsidP="00003E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3B3" w:rsidRDefault="001303B3" w:rsidP="00003E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3B3" w:rsidRDefault="001303B3" w:rsidP="00003E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3B3" w:rsidRDefault="001303B3" w:rsidP="00003E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3B3" w:rsidRDefault="001303B3" w:rsidP="00003E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3B3" w:rsidRDefault="001303B3" w:rsidP="00003E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3B3" w:rsidRDefault="001303B3" w:rsidP="00003E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3B3" w:rsidRDefault="001303B3" w:rsidP="00003E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3B3" w:rsidRDefault="001303B3" w:rsidP="00003E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3B3" w:rsidRDefault="001303B3" w:rsidP="00003E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3B3" w:rsidRDefault="001303B3" w:rsidP="00003E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3B3" w:rsidRDefault="001303B3" w:rsidP="00003E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3B3" w:rsidRDefault="001303B3" w:rsidP="00003E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3B3" w:rsidRDefault="001303B3" w:rsidP="00003E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3B3" w:rsidRDefault="001303B3" w:rsidP="00003E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3B3" w:rsidRDefault="001303B3" w:rsidP="00003E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3B3" w:rsidRDefault="001303B3" w:rsidP="00003E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3B3" w:rsidRDefault="001303B3" w:rsidP="00003E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3B3" w:rsidRDefault="001303B3" w:rsidP="00003E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3B3" w:rsidRDefault="001303B3" w:rsidP="00003E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3B3" w:rsidRDefault="001303B3" w:rsidP="00003E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3B3" w:rsidRDefault="001303B3" w:rsidP="00003E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3B3" w:rsidRDefault="001303B3" w:rsidP="00003E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3B3" w:rsidRDefault="001303B3" w:rsidP="00003E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3B3" w:rsidRDefault="001303B3" w:rsidP="00003E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3B3" w:rsidRDefault="001303B3" w:rsidP="00003E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3ED5" w:rsidRPr="00E50AF2" w:rsidRDefault="00003ED5" w:rsidP="00E50AF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03ED5" w:rsidRPr="00E50AF2" w:rsidSect="00090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6F0A"/>
    <w:multiLevelType w:val="multilevel"/>
    <w:tmpl w:val="3034B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543C15"/>
    <w:multiLevelType w:val="multilevel"/>
    <w:tmpl w:val="498E2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C97DF2"/>
    <w:multiLevelType w:val="multilevel"/>
    <w:tmpl w:val="1194C5A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5739B"/>
    <w:rsid w:val="00003ED5"/>
    <w:rsid w:val="00017AD7"/>
    <w:rsid w:val="00090CE9"/>
    <w:rsid w:val="001303B3"/>
    <w:rsid w:val="00262FAF"/>
    <w:rsid w:val="00374B57"/>
    <w:rsid w:val="00396D03"/>
    <w:rsid w:val="003C61BB"/>
    <w:rsid w:val="00440CE9"/>
    <w:rsid w:val="00495417"/>
    <w:rsid w:val="00497A68"/>
    <w:rsid w:val="0055739B"/>
    <w:rsid w:val="00630BBF"/>
    <w:rsid w:val="00681880"/>
    <w:rsid w:val="00693C2D"/>
    <w:rsid w:val="00AB2A03"/>
    <w:rsid w:val="00AF24AA"/>
    <w:rsid w:val="00BD6AB2"/>
    <w:rsid w:val="00D61DC5"/>
    <w:rsid w:val="00E45DC7"/>
    <w:rsid w:val="00E50AF2"/>
    <w:rsid w:val="00F4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E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2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A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9B331-12F6-4CD9-B60C-D823A02F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</dc:creator>
  <cp:keywords/>
  <dc:description/>
  <cp:lastModifiedBy>20</cp:lastModifiedBy>
  <cp:revision>11</cp:revision>
  <cp:lastPrinted>2021-10-17T10:17:00Z</cp:lastPrinted>
  <dcterms:created xsi:type="dcterms:W3CDTF">2020-02-07T10:50:00Z</dcterms:created>
  <dcterms:modified xsi:type="dcterms:W3CDTF">2023-06-07T10:39:00Z</dcterms:modified>
</cp:coreProperties>
</file>